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2D" w:rsidRPr="007459DC" w:rsidRDefault="00887E38" w:rsidP="0056062D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</w:p>
    <w:p w:rsidR="00125081" w:rsidRPr="00125081" w:rsidRDefault="00AB138E" w:rsidP="001250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25081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50928803"/>
      <w:bookmarkStart w:id="2" w:name="_Toc505688734"/>
      <w:r w:rsidR="00125081" w:rsidRPr="0012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25081" w:rsidRPr="00125081" w:rsidRDefault="00125081" w:rsidP="00125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 1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драздел 1 раздела 1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одраздел 2 раздела 1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дел 2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4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3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9</w:t>
      </w:r>
    </w:p>
    <w:p w:rsidR="00125081" w:rsidRPr="00125081" w:rsidRDefault="00125081" w:rsidP="00125081">
      <w:pPr>
        <w:tabs>
          <w:tab w:val="righ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приложения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3</w:t>
      </w:r>
    </w:p>
    <w:p w:rsidR="00125081" w:rsidRPr="00125081" w:rsidRDefault="00125081" w:rsidP="0012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081" w:rsidRPr="00125081" w:rsidRDefault="00125081" w:rsidP="00125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1"/>
    <w:bookmarkEnd w:id="2"/>
    <w:p w:rsidR="00125081" w:rsidRPr="00125081" w:rsidRDefault="00125081" w:rsidP="00125081">
      <w:pPr>
        <w:keepNext/>
        <w:keepLines/>
        <w:pageBreakBefore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25081" w:rsidRPr="00125081" w:rsidRDefault="00125081" w:rsidP="0012508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5081" w:rsidRPr="00125081" w:rsidRDefault="00125081" w:rsidP="0012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квалификационная работа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сертация)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___ листах. Работа содержит … таблиц, … рисунков, … литературных источников. </w:t>
      </w:r>
    </w:p>
    <w:p w:rsidR="00125081" w:rsidRPr="00125081" w:rsidRDefault="00125081" w:rsidP="0012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сертации)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...</w:t>
      </w:r>
    </w:p>
    <w:p w:rsidR="00125081" w:rsidRPr="00125081" w:rsidRDefault="00125081" w:rsidP="0012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ссертации) </w:t>
      </w: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125081" w:rsidRPr="00125081" w:rsidRDefault="00125081" w:rsidP="0012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в</w:t>
      </w:r>
      <w:proofErr w:type="gramEnd"/>
      <w:r w:rsidRPr="001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.</w:t>
      </w:r>
    </w:p>
    <w:p w:rsidR="00125081" w:rsidRPr="00125081" w:rsidRDefault="00125081" w:rsidP="00125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5081" w:rsidRPr="00125081" w:rsidSect="006A6DE0">
          <w:headerReference w:type="first" r:id="rId9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7F5842" w:rsidRPr="007F5842" w:rsidRDefault="007F5842" w:rsidP="007F584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Требования к текстовой части ВКР</w:t>
      </w:r>
    </w:p>
    <w:p w:rsidR="00AB138E" w:rsidRDefault="00AB138E" w:rsidP="006E2982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Р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следующим требованиям: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левое - 25 мм, право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, верхнее и нижнее - 15 мм. 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ный отступ должен быть одинаковым по всему тексту и равен 1,25 см. 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: </w:t>
      </w:r>
      <w:proofErr w:type="spell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, 14 пунктом (весь текст), формата А</w:t>
      </w:r>
      <w:proofErr w:type="gramStart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лтора интервала, выравнивание по ширине. Нумерация страниц внизу по правому краю, начиная со второй страницы введения.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 рисункам под ним: Рисунок 1</w:t>
      </w:r>
      <w:r w:rsidR="0056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рисунка (без точки в конце, выравнивание по центру). </w:t>
      </w:r>
      <w:r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под графическим материалом помещаются также поясняющие данные, выравнивание по центру. В этом случае слово «Рисунок» и наименование помещаются после поясняющ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963ABAE" wp14:editId="7FBE3DE0">
            <wp:simplePos x="0" y="0"/>
            <wp:positionH relativeFrom="column">
              <wp:posOffset>-24130</wp:posOffset>
            </wp:positionH>
            <wp:positionV relativeFrom="paragraph">
              <wp:posOffset>405765</wp:posOffset>
            </wp:positionV>
            <wp:extent cx="6334125" cy="20199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7F5842" w:rsidRPr="007F5842" w:rsidRDefault="007F5842" w:rsidP="007F58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руглое сечение; б – прямоугольное сечение; в – составное сечение</w:t>
      </w:r>
    </w:p>
    <w:p w:rsidR="007F5842" w:rsidRPr="007F5842" w:rsidRDefault="007F5842" w:rsidP="007F58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56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еделения нормальных напряжений </w:t>
      </w:r>
    </w:p>
    <w:p w:rsidR="007F5842" w:rsidRPr="007F5842" w:rsidRDefault="007F5842" w:rsidP="007F58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чениям различной формы</w:t>
      </w:r>
      <w:r w:rsidRPr="007F58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62D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таблицы в начале строки без отступа, выравнивание по ширине, над таблицей: Таблица </w:t>
      </w:r>
      <w:r w:rsidR="0056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звание таблицы  (без точки в конце). </w:t>
      </w:r>
    </w:p>
    <w:p w:rsidR="007F5842" w:rsidRPr="007F5842" w:rsidRDefault="0056062D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а, </w:t>
      </w:r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состоит из номера раздела и порядкового но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а, </w:t>
      </w:r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, </w:t>
      </w:r>
      <w:proofErr w:type="gramStart"/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ённых</w:t>
      </w:r>
      <w:proofErr w:type="gramEnd"/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ой.</w:t>
      </w:r>
      <w:r w:rsidR="007F5842"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:</w:t>
      </w:r>
    </w:p>
    <w:p w:rsidR="007F5842" w:rsidRPr="007F5842" w:rsidRDefault="007F5842" w:rsidP="007F58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.7 – Годовое изменение парциального давления водяного пара</w:t>
      </w:r>
    </w:p>
    <w:tbl>
      <w:tblPr>
        <w:tblStyle w:val="71"/>
        <w:tblW w:w="10031" w:type="dxa"/>
        <w:tblLook w:val="01E0" w:firstRow="1" w:lastRow="1" w:firstColumn="1" w:lastColumn="1" w:noHBand="0" w:noVBand="0"/>
      </w:tblPr>
      <w:tblGrid>
        <w:gridCol w:w="2507"/>
        <w:gridCol w:w="2508"/>
        <w:gridCol w:w="2508"/>
        <w:gridCol w:w="2508"/>
      </w:tblGrid>
      <w:tr w:rsidR="007F5842" w:rsidRPr="007F5842" w:rsidTr="009960B5">
        <w:tc>
          <w:tcPr>
            <w:tcW w:w="2507" w:type="dxa"/>
            <w:vAlign w:val="center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Месяц</w:t>
            </w:r>
          </w:p>
        </w:tc>
        <w:tc>
          <w:tcPr>
            <w:tcW w:w="2508" w:type="dxa"/>
            <w:vAlign w:val="center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Р</w:t>
            </w:r>
            <w:r w:rsidRPr="007F5842">
              <w:rPr>
                <w:sz w:val="28"/>
                <w:szCs w:val="24"/>
                <w:vertAlign w:val="superscript"/>
              </w:rPr>
              <w:t>В</w:t>
            </w:r>
            <w:r w:rsidRPr="007F5842">
              <w:rPr>
                <w:sz w:val="28"/>
                <w:szCs w:val="24"/>
              </w:rPr>
              <w:t>, Па</w:t>
            </w:r>
          </w:p>
        </w:tc>
        <w:tc>
          <w:tcPr>
            <w:tcW w:w="2508" w:type="dxa"/>
            <w:vAlign w:val="center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Месяц</w:t>
            </w:r>
          </w:p>
        </w:tc>
        <w:tc>
          <w:tcPr>
            <w:tcW w:w="2508" w:type="dxa"/>
            <w:vAlign w:val="center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Р</w:t>
            </w:r>
            <w:r w:rsidRPr="007F5842">
              <w:rPr>
                <w:sz w:val="28"/>
                <w:szCs w:val="24"/>
                <w:vertAlign w:val="superscript"/>
              </w:rPr>
              <w:t>В</w:t>
            </w:r>
            <w:r w:rsidRPr="007F5842">
              <w:rPr>
                <w:sz w:val="28"/>
                <w:szCs w:val="24"/>
              </w:rPr>
              <w:t>, Па</w:t>
            </w:r>
          </w:p>
        </w:tc>
      </w:tr>
      <w:tr w:rsidR="007F5842" w:rsidRPr="007F5842" w:rsidTr="009960B5">
        <w:tc>
          <w:tcPr>
            <w:tcW w:w="2507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апрель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910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август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1230</w:t>
            </w:r>
          </w:p>
        </w:tc>
      </w:tr>
      <w:tr w:rsidR="007F5842" w:rsidRPr="007F5842" w:rsidTr="009960B5">
        <w:tc>
          <w:tcPr>
            <w:tcW w:w="2507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май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1040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сентябрь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930</w:t>
            </w:r>
          </w:p>
        </w:tc>
      </w:tr>
      <w:tr w:rsidR="007F5842" w:rsidRPr="007F5842" w:rsidTr="009960B5">
        <w:tc>
          <w:tcPr>
            <w:tcW w:w="2507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июнь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1240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октябрь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690</w:t>
            </w:r>
          </w:p>
        </w:tc>
      </w:tr>
      <w:tr w:rsidR="007F5842" w:rsidRPr="007F5842" w:rsidTr="009960B5">
        <w:tc>
          <w:tcPr>
            <w:tcW w:w="2507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июль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  <w:r w:rsidRPr="007F5842">
              <w:rPr>
                <w:sz w:val="28"/>
                <w:szCs w:val="24"/>
              </w:rPr>
              <w:t>1340</w:t>
            </w: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508" w:type="dxa"/>
          </w:tcPr>
          <w:p w:rsidR="007F5842" w:rsidRPr="007F5842" w:rsidRDefault="007F5842" w:rsidP="007F5842">
            <w:pPr>
              <w:spacing w:line="312" w:lineRule="auto"/>
              <w:jc w:val="center"/>
              <w:rPr>
                <w:sz w:val="28"/>
                <w:szCs w:val="24"/>
              </w:rPr>
            </w:pPr>
          </w:p>
        </w:tc>
      </w:tr>
    </w:tbl>
    <w:p w:rsidR="007F5842" w:rsidRPr="007F5842" w:rsidRDefault="007F5842" w:rsidP="007F58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842" w:rsidRPr="007F5842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6062D" w:rsidRPr="005606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до оформлять списком, который включает в себя библиографическое описание документов, используемых ав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, </w:t>
      </w:r>
      <w:r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умеруется в последовательности первых упоминаний в тексте записки.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следует включать только те источники, на которые в тексте документа имеются прямые ссылки. Ссылки на источники заимствования в тексте даются в </w:t>
      </w:r>
      <w:r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ных </w:t>
      </w: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ах с указанием номера источника, под которым он обозначен в списке литературы, например: [5], если несколько источников, то: [1,3,8,12] или [7-14].</w:t>
      </w:r>
    </w:p>
    <w:p w:rsidR="007F5842" w:rsidRPr="0056062D" w:rsidRDefault="007F5842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560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842" w:rsidRPr="0056062D" w:rsidRDefault="0056062D" w:rsidP="007F58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7F5842" w:rsidRPr="007F5842" w:rsidRDefault="007459DC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зеров В.Н.,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имов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Место макротезауруса в лингвистическом обеспечении сети органов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технической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// Проблемы информационных сист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6-10.</w:t>
      </w:r>
    </w:p>
    <w:p w:rsidR="007F5842" w:rsidRPr="007F5842" w:rsidRDefault="007459DC" w:rsidP="007F5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сков А.И., </w:t>
      </w:r>
      <w:proofErr w:type="spellStart"/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райберг</w:t>
      </w:r>
      <w:proofErr w:type="spellEnd"/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.Л. Электронные библиотеки: учебник для вузо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: </w:t>
      </w:r>
      <w:proofErr w:type="spellStart"/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ерея</w:t>
      </w:r>
      <w:proofErr w:type="spellEnd"/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200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51 с.</w:t>
      </w:r>
    </w:p>
    <w:p w:rsidR="007F5842" w:rsidRDefault="007459DC" w:rsidP="00745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5842" w:rsidRPr="007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тин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Организация метаданных в хранилище данных // Научный поиск. Технические науки: Материалы 3-й на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спирантов и докторантов / отв. за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.Ваулин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</w:t>
      </w:r>
      <w:proofErr w:type="spellEnd"/>
      <w:proofErr w:type="gram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. гос. ун-т. Т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: Издательский центр 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УрГУ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128-132.</w:t>
      </w:r>
    </w:p>
    <w:p w:rsidR="007F5842" w:rsidRPr="007459DC" w:rsidRDefault="007459DC" w:rsidP="0074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научно-технологического развития Российской Федерации на период до 2030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: http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ernment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ia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638891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4/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74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15.11.2016).</w:t>
      </w:r>
    </w:p>
    <w:sectPr w:rsidR="007F5842" w:rsidRPr="007459DC" w:rsidSect="00125081">
      <w:footerReference w:type="default" r:id="rId11"/>
      <w:pgSz w:w="11906" w:h="16838" w:code="9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EF" w:rsidRDefault="00186CEF" w:rsidP="007A4E88">
      <w:pPr>
        <w:spacing w:after="0" w:line="240" w:lineRule="auto"/>
      </w:pPr>
      <w:r>
        <w:separator/>
      </w:r>
    </w:p>
  </w:endnote>
  <w:endnote w:type="continuationSeparator" w:id="0">
    <w:p w:rsidR="00186CEF" w:rsidRDefault="00186CEF" w:rsidP="007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82" w:rsidRPr="007A4E88" w:rsidRDefault="006E2982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EF" w:rsidRDefault="00186CEF" w:rsidP="007A4E88">
      <w:pPr>
        <w:spacing w:after="0" w:line="240" w:lineRule="auto"/>
      </w:pPr>
      <w:r>
        <w:separator/>
      </w:r>
    </w:p>
  </w:footnote>
  <w:footnote w:type="continuationSeparator" w:id="0">
    <w:p w:rsidR="00186CEF" w:rsidRDefault="00186CEF" w:rsidP="007A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81" w:rsidRPr="003D7203" w:rsidRDefault="00125081" w:rsidP="003D72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CB"/>
    <w:multiLevelType w:val="multilevel"/>
    <w:tmpl w:val="1DDA9F4A"/>
    <w:lvl w:ilvl="0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F17A6"/>
    <w:multiLevelType w:val="hybridMultilevel"/>
    <w:tmpl w:val="76C4C84C"/>
    <w:lvl w:ilvl="0" w:tplc="6B4C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E7C"/>
    <w:multiLevelType w:val="hybridMultilevel"/>
    <w:tmpl w:val="F7483978"/>
    <w:lvl w:ilvl="0" w:tplc="3D10E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219"/>
    <w:multiLevelType w:val="hybridMultilevel"/>
    <w:tmpl w:val="16AC1402"/>
    <w:lvl w:ilvl="0" w:tplc="4F4A4E0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00353"/>
    <w:multiLevelType w:val="multilevel"/>
    <w:tmpl w:val="1C14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0AF3153"/>
    <w:multiLevelType w:val="hybridMultilevel"/>
    <w:tmpl w:val="8AE4B240"/>
    <w:lvl w:ilvl="0" w:tplc="C98A2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23F74"/>
    <w:multiLevelType w:val="hybridMultilevel"/>
    <w:tmpl w:val="BC9C67F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D3D47"/>
    <w:multiLevelType w:val="hybridMultilevel"/>
    <w:tmpl w:val="98E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2D2D"/>
    <w:multiLevelType w:val="multilevel"/>
    <w:tmpl w:val="ADAE7C04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567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B7648B"/>
    <w:multiLevelType w:val="hybridMultilevel"/>
    <w:tmpl w:val="DFF4365A"/>
    <w:lvl w:ilvl="0" w:tplc="5B2655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E249B"/>
    <w:multiLevelType w:val="multilevel"/>
    <w:tmpl w:val="DC00A0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>
    <w:nsid w:val="23DC75A7"/>
    <w:multiLevelType w:val="hybridMultilevel"/>
    <w:tmpl w:val="8E90B3B2"/>
    <w:lvl w:ilvl="0" w:tplc="4FAAA1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6BD8"/>
    <w:multiLevelType w:val="hybridMultilevel"/>
    <w:tmpl w:val="797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6E1C"/>
    <w:multiLevelType w:val="multilevel"/>
    <w:tmpl w:val="124EB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2E06570C"/>
    <w:multiLevelType w:val="hybridMultilevel"/>
    <w:tmpl w:val="0194E416"/>
    <w:lvl w:ilvl="0" w:tplc="6068F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7ACA8C" w:tentative="1">
      <w:start w:val="1"/>
      <w:numFmt w:val="lowerLetter"/>
      <w:lvlText w:val="%2."/>
      <w:lvlJc w:val="left"/>
      <w:pPr>
        <w:ind w:left="1789" w:hanging="360"/>
      </w:pPr>
    </w:lvl>
    <w:lvl w:ilvl="2" w:tplc="E3641EA2" w:tentative="1">
      <w:start w:val="1"/>
      <w:numFmt w:val="lowerRoman"/>
      <w:lvlText w:val="%3."/>
      <w:lvlJc w:val="right"/>
      <w:pPr>
        <w:ind w:left="2509" w:hanging="180"/>
      </w:pPr>
    </w:lvl>
    <w:lvl w:ilvl="3" w:tplc="748E0822" w:tentative="1">
      <w:start w:val="1"/>
      <w:numFmt w:val="decimal"/>
      <w:lvlText w:val="%4."/>
      <w:lvlJc w:val="left"/>
      <w:pPr>
        <w:ind w:left="3229" w:hanging="360"/>
      </w:pPr>
    </w:lvl>
    <w:lvl w:ilvl="4" w:tplc="679C5A6A" w:tentative="1">
      <w:start w:val="1"/>
      <w:numFmt w:val="lowerLetter"/>
      <w:lvlText w:val="%5."/>
      <w:lvlJc w:val="left"/>
      <w:pPr>
        <w:ind w:left="3949" w:hanging="360"/>
      </w:pPr>
    </w:lvl>
    <w:lvl w:ilvl="5" w:tplc="E9C6DEC8" w:tentative="1">
      <w:start w:val="1"/>
      <w:numFmt w:val="lowerRoman"/>
      <w:lvlText w:val="%6."/>
      <w:lvlJc w:val="right"/>
      <w:pPr>
        <w:ind w:left="4669" w:hanging="180"/>
      </w:pPr>
    </w:lvl>
    <w:lvl w:ilvl="6" w:tplc="2C7CE4B8" w:tentative="1">
      <w:start w:val="1"/>
      <w:numFmt w:val="decimal"/>
      <w:lvlText w:val="%7."/>
      <w:lvlJc w:val="left"/>
      <w:pPr>
        <w:ind w:left="5389" w:hanging="360"/>
      </w:pPr>
    </w:lvl>
    <w:lvl w:ilvl="7" w:tplc="22EE4A68" w:tentative="1">
      <w:start w:val="1"/>
      <w:numFmt w:val="lowerLetter"/>
      <w:lvlText w:val="%8."/>
      <w:lvlJc w:val="left"/>
      <w:pPr>
        <w:ind w:left="6109" w:hanging="360"/>
      </w:pPr>
    </w:lvl>
    <w:lvl w:ilvl="8" w:tplc="D9040A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F7FA8"/>
    <w:multiLevelType w:val="hybridMultilevel"/>
    <w:tmpl w:val="27C2ACF6"/>
    <w:lvl w:ilvl="0" w:tplc="9D7E66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A36857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870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B86F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144B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985A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903B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62C5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043F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55E19"/>
    <w:multiLevelType w:val="hybridMultilevel"/>
    <w:tmpl w:val="6402FEE2"/>
    <w:lvl w:ilvl="0" w:tplc="709EE3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94E97"/>
    <w:multiLevelType w:val="hybridMultilevel"/>
    <w:tmpl w:val="0CBE293A"/>
    <w:lvl w:ilvl="0" w:tplc="37C4D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D51462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60698A"/>
    <w:multiLevelType w:val="hybridMultilevel"/>
    <w:tmpl w:val="BFBC3CA0"/>
    <w:lvl w:ilvl="0" w:tplc="0419000B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74578F"/>
    <w:multiLevelType w:val="multilevel"/>
    <w:tmpl w:val="62B639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39ED6E3C"/>
    <w:multiLevelType w:val="hybridMultilevel"/>
    <w:tmpl w:val="505063BA"/>
    <w:lvl w:ilvl="0" w:tplc="4C5E471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057D2"/>
    <w:multiLevelType w:val="hybridMultilevel"/>
    <w:tmpl w:val="12F6CABA"/>
    <w:lvl w:ilvl="0" w:tplc="12D4CFB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>
      <w:start w:val="1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DA23DAB"/>
    <w:multiLevelType w:val="multilevel"/>
    <w:tmpl w:val="09648034"/>
    <w:lvl w:ilvl="0">
      <w:start w:val="1"/>
      <w:numFmt w:val="bullet"/>
      <w:lvlText w:val="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790113"/>
    <w:multiLevelType w:val="singleLevel"/>
    <w:tmpl w:val="0E12425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24061BF"/>
    <w:multiLevelType w:val="multilevel"/>
    <w:tmpl w:val="DD9058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>
    <w:nsid w:val="42876762"/>
    <w:multiLevelType w:val="hybridMultilevel"/>
    <w:tmpl w:val="DCD0AF4C"/>
    <w:lvl w:ilvl="0" w:tplc="8CE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B653F8">
      <w:start w:val="1"/>
      <w:numFmt w:val="lowerLetter"/>
      <w:lvlText w:val="%2."/>
      <w:lvlJc w:val="left"/>
      <w:pPr>
        <w:ind w:left="1789" w:hanging="360"/>
      </w:pPr>
    </w:lvl>
    <w:lvl w:ilvl="2" w:tplc="D4E6F7AE" w:tentative="1">
      <w:start w:val="1"/>
      <w:numFmt w:val="lowerRoman"/>
      <w:lvlText w:val="%3."/>
      <w:lvlJc w:val="right"/>
      <w:pPr>
        <w:ind w:left="2509" w:hanging="180"/>
      </w:pPr>
    </w:lvl>
    <w:lvl w:ilvl="3" w:tplc="70B8DED4" w:tentative="1">
      <w:start w:val="1"/>
      <w:numFmt w:val="decimal"/>
      <w:lvlText w:val="%4."/>
      <w:lvlJc w:val="left"/>
      <w:pPr>
        <w:ind w:left="3229" w:hanging="360"/>
      </w:pPr>
    </w:lvl>
    <w:lvl w:ilvl="4" w:tplc="03B0E202" w:tentative="1">
      <w:start w:val="1"/>
      <w:numFmt w:val="lowerLetter"/>
      <w:lvlText w:val="%5."/>
      <w:lvlJc w:val="left"/>
      <w:pPr>
        <w:ind w:left="3949" w:hanging="360"/>
      </w:pPr>
    </w:lvl>
    <w:lvl w:ilvl="5" w:tplc="F61C54AA" w:tentative="1">
      <w:start w:val="1"/>
      <w:numFmt w:val="lowerRoman"/>
      <w:lvlText w:val="%6."/>
      <w:lvlJc w:val="right"/>
      <w:pPr>
        <w:ind w:left="4669" w:hanging="180"/>
      </w:pPr>
    </w:lvl>
    <w:lvl w:ilvl="6" w:tplc="7CC4D97C" w:tentative="1">
      <w:start w:val="1"/>
      <w:numFmt w:val="decimal"/>
      <w:lvlText w:val="%7."/>
      <w:lvlJc w:val="left"/>
      <w:pPr>
        <w:ind w:left="5389" w:hanging="360"/>
      </w:pPr>
    </w:lvl>
    <w:lvl w:ilvl="7" w:tplc="1BB69DC0" w:tentative="1">
      <w:start w:val="1"/>
      <w:numFmt w:val="lowerLetter"/>
      <w:lvlText w:val="%8."/>
      <w:lvlJc w:val="left"/>
      <w:pPr>
        <w:ind w:left="6109" w:hanging="360"/>
      </w:pPr>
    </w:lvl>
    <w:lvl w:ilvl="8" w:tplc="715EB9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B27DDC"/>
    <w:multiLevelType w:val="multilevel"/>
    <w:tmpl w:val="44F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5724F"/>
    <w:multiLevelType w:val="hybridMultilevel"/>
    <w:tmpl w:val="DA92CD62"/>
    <w:lvl w:ilvl="0" w:tplc="B6E0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2DE9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30B7"/>
    <w:multiLevelType w:val="multilevel"/>
    <w:tmpl w:val="E8B05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4BC62F40"/>
    <w:multiLevelType w:val="hybridMultilevel"/>
    <w:tmpl w:val="DFA2012E"/>
    <w:lvl w:ilvl="0" w:tplc="5B2655E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8C42AE"/>
    <w:multiLevelType w:val="multilevel"/>
    <w:tmpl w:val="E5964A7E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pStyle w:val="a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89"/>
        </w:tabs>
        <w:ind w:left="0" w:firstLine="1049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BAB0909"/>
    <w:multiLevelType w:val="hybridMultilevel"/>
    <w:tmpl w:val="BD04E752"/>
    <w:lvl w:ilvl="0" w:tplc="1FFEB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60253A" w:tentative="1">
      <w:start w:val="1"/>
      <w:numFmt w:val="lowerLetter"/>
      <w:lvlText w:val="%2."/>
      <w:lvlJc w:val="left"/>
      <w:pPr>
        <w:ind w:left="1789" w:hanging="360"/>
      </w:pPr>
    </w:lvl>
    <w:lvl w:ilvl="2" w:tplc="78E467D8" w:tentative="1">
      <w:start w:val="1"/>
      <w:numFmt w:val="lowerRoman"/>
      <w:lvlText w:val="%3."/>
      <w:lvlJc w:val="right"/>
      <w:pPr>
        <w:ind w:left="2509" w:hanging="180"/>
      </w:pPr>
    </w:lvl>
    <w:lvl w:ilvl="3" w:tplc="6154664E" w:tentative="1">
      <w:start w:val="1"/>
      <w:numFmt w:val="decimal"/>
      <w:lvlText w:val="%4."/>
      <w:lvlJc w:val="left"/>
      <w:pPr>
        <w:ind w:left="3229" w:hanging="360"/>
      </w:pPr>
    </w:lvl>
    <w:lvl w:ilvl="4" w:tplc="1C962966" w:tentative="1">
      <w:start w:val="1"/>
      <w:numFmt w:val="lowerLetter"/>
      <w:lvlText w:val="%5."/>
      <w:lvlJc w:val="left"/>
      <w:pPr>
        <w:ind w:left="3949" w:hanging="360"/>
      </w:pPr>
    </w:lvl>
    <w:lvl w:ilvl="5" w:tplc="BA14477A" w:tentative="1">
      <w:start w:val="1"/>
      <w:numFmt w:val="lowerRoman"/>
      <w:lvlText w:val="%6."/>
      <w:lvlJc w:val="right"/>
      <w:pPr>
        <w:ind w:left="4669" w:hanging="180"/>
      </w:pPr>
    </w:lvl>
    <w:lvl w:ilvl="6" w:tplc="9E883CF4" w:tentative="1">
      <w:start w:val="1"/>
      <w:numFmt w:val="decimal"/>
      <w:lvlText w:val="%7."/>
      <w:lvlJc w:val="left"/>
      <w:pPr>
        <w:ind w:left="5389" w:hanging="360"/>
      </w:pPr>
    </w:lvl>
    <w:lvl w:ilvl="7" w:tplc="D17629BA" w:tentative="1">
      <w:start w:val="1"/>
      <w:numFmt w:val="lowerLetter"/>
      <w:lvlText w:val="%8."/>
      <w:lvlJc w:val="left"/>
      <w:pPr>
        <w:ind w:left="6109" w:hanging="360"/>
      </w:pPr>
    </w:lvl>
    <w:lvl w:ilvl="8" w:tplc="322898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9129EC"/>
    <w:multiLevelType w:val="hybridMultilevel"/>
    <w:tmpl w:val="711CA6F2"/>
    <w:lvl w:ilvl="0" w:tplc="D6B452C2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37EA9C02" w:tentative="1">
      <w:start w:val="1"/>
      <w:numFmt w:val="lowerLetter"/>
      <w:lvlText w:val="%2."/>
      <w:lvlJc w:val="left"/>
      <w:pPr>
        <w:ind w:left="2340" w:hanging="360"/>
      </w:pPr>
    </w:lvl>
    <w:lvl w:ilvl="2" w:tplc="933CF708" w:tentative="1">
      <w:start w:val="1"/>
      <w:numFmt w:val="lowerRoman"/>
      <w:lvlText w:val="%3."/>
      <w:lvlJc w:val="right"/>
      <w:pPr>
        <w:ind w:left="3060" w:hanging="180"/>
      </w:pPr>
    </w:lvl>
    <w:lvl w:ilvl="3" w:tplc="74705D88" w:tentative="1">
      <w:start w:val="1"/>
      <w:numFmt w:val="decimal"/>
      <w:lvlText w:val="%4."/>
      <w:lvlJc w:val="left"/>
      <w:pPr>
        <w:ind w:left="3780" w:hanging="360"/>
      </w:pPr>
    </w:lvl>
    <w:lvl w:ilvl="4" w:tplc="A71207FE" w:tentative="1">
      <w:start w:val="1"/>
      <w:numFmt w:val="lowerLetter"/>
      <w:lvlText w:val="%5."/>
      <w:lvlJc w:val="left"/>
      <w:pPr>
        <w:ind w:left="4500" w:hanging="360"/>
      </w:pPr>
    </w:lvl>
    <w:lvl w:ilvl="5" w:tplc="059A299A" w:tentative="1">
      <w:start w:val="1"/>
      <w:numFmt w:val="lowerRoman"/>
      <w:lvlText w:val="%6."/>
      <w:lvlJc w:val="right"/>
      <w:pPr>
        <w:ind w:left="5220" w:hanging="180"/>
      </w:pPr>
    </w:lvl>
    <w:lvl w:ilvl="6" w:tplc="5F826D5C" w:tentative="1">
      <w:start w:val="1"/>
      <w:numFmt w:val="decimal"/>
      <w:lvlText w:val="%7."/>
      <w:lvlJc w:val="left"/>
      <w:pPr>
        <w:ind w:left="5940" w:hanging="360"/>
      </w:pPr>
    </w:lvl>
    <w:lvl w:ilvl="7" w:tplc="BAB8B736" w:tentative="1">
      <w:start w:val="1"/>
      <w:numFmt w:val="lowerLetter"/>
      <w:lvlText w:val="%8."/>
      <w:lvlJc w:val="left"/>
      <w:pPr>
        <w:ind w:left="6660" w:hanging="360"/>
      </w:pPr>
    </w:lvl>
    <w:lvl w:ilvl="8" w:tplc="1D8CE60E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6005483"/>
    <w:multiLevelType w:val="hybridMultilevel"/>
    <w:tmpl w:val="A778395A"/>
    <w:lvl w:ilvl="0" w:tplc="23500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370C95"/>
    <w:multiLevelType w:val="multilevel"/>
    <w:tmpl w:val="A9328DB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6D84A65"/>
    <w:multiLevelType w:val="multilevel"/>
    <w:tmpl w:val="63A8855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7">
    <w:nsid w:val="69E25697"/>
    <w:multiLevelType w:val="hybridMultilevel"/>
    <w:tmpl w:val="52B8D8C0"/>
    <w:lvl w:ilvl="0" w:tplc="76CAC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1F7D46"/>
    <w:multiLevelType w:val="hybridMultilevel"/>
    <w:tmpl w:val="3912E48C"/>
    <w:lvl w:ilvl="0" w:tplc="83D6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B3BBC"/>
    <w:multiLevelType w:val="hybridMultilevel"/>
    <w:tmpl w:val="DFF4365A"/>
    <w:lvl w:ilvl="0" w:tplc="04190005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4099C"/>
    <w:multiLevelType w:val="hybridMultilevel"/>
    <w:tmpl w:val="DEAABF34"/>
    <w:lvl w:ilvl="0" w:tplc="EC1A4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FFE0028" w:tentative="1">
      <w:start w:val="1"/>
      <w:numFmt w:val="lowerLetter"/>
      <w:lvlText w:val="%2."/>
      <w:lvlJc w:val="left"/>
      <w:pPr>
        <w:ind w:left="1931" w:hanging="360"/>
      </w:pPr>
    </w:lvl>
    <w:lvl w:ilvl="2" w:tplc="4E267AB6" w:tentative="1">
      <w:start w:val="1"/>
      <w:numFmt w:val="lowerRoman"/>
      <w:lvlText w:val="%3."/>
      <w:lvlJc w:val="right"/>
      <w:pPr>
        <w:ind w:left="2651" w:hanging="180"/>
      </w:pPr>
    </w:lvl>
    <w:lvl w:ilvl="3" w:tplc="12D48AF4" w:tentative="1">
      <w:start w:val="1"/>
      <w:numFmt w:val="decimal"/>
      <w:lvlText w:val="%4."/>
      <w:lvlJc w:val="left"/>
      <w:pPr>
        <w:ind w:left="3371" w:hanging="360"/>
      </w:pPr>
    </w:lvl>
    <w:lvl w:ilvl="4" w:tplc="5EEE5418" w:tentative="1">
      <w:start w:val="1"/>
      <w:numFmt w:val="lowerLetter"/>
      <w:lvlText w:val="%5."/>
      <w:lvlJc w:val="left"/>
      <w:pPr>
        <w:ind w:left="4091" w:hanging="360"/>
      </w:pPr>
    </w:lvl>
    <w:lvl w:ilvl="5" w:tplc="7A104094" w:tentative="1">
      <w:start w:val="1"/>
      <w:numFmt w:val="lowerRoman"/>
      <w:lvlText w:val="%6."/>
      <w:lvlJc w:val="right"/>
      <w:pPr>
        <w:ind w:left="4811" w:hanging="180"/>
      </w:pPr>
    </w:lvl>
    <w:lvl w:ilvl="6" w:tplc="BD168464" w:tentative="1">
      <w:start w:val="1"/>
      <w:numFmt w:val="decimal"/>
      <w:lvlText w:val="%7."/>
      <w:lvlJc w:val="left"/>
      <w:pPr>
        <w:ind w:left="5531" w:hanging="360"/>
      </w:pPr>
    </w:lvl>
    <w:lvl w:ilvl="7" w:tplc="7A22FEAE" w:tentative="1">
      <w:start w:val="1"/>
      <w:numFmt w:val="lowerLetter"/>
      <w:lvlText w:val="%8."/>
      <w:lvlJc w:val="left"/>
      <w:pPr>
        <w:ind w:left="6251" w:hanging="360"/>
      </w:pPr>
    </w:lvl>
    <w:lvl w:ilvl="8" w:tplc="235257C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701148"/>
    <w:multiLevelType w:val="hybridMultilevel"/>
    <w:tmpl w:val="5448A150"/>
    <w:lvl w:ilvl="0" w:tplc="7C72C0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6"/>
  </w:num>
  <w:num w:numId="5">
    <w:abstractNumId w:val="9"/>
  </w:num>
  <w:num w:numId="6">
    <w:abstractNumId w:val="33"/>
  </w:num>
  <w:num w:numId="7">
    <w:abstractNumId w:val="34"/>
  </w:num>
  <w:num w:numId="8">
    <w:abstractNumId w:val="12"/>
  </w:num>
  <w:num w:numId="9">
    <w:abstractNumId w:val="40"/>
  </w:num>
  <w:num w:numId="10">
    <w:abstractNumId w:val="7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38"/>
  </w:num>
  <w:num w:numId="18">
    <w:abstractNumId w:val="5"/>
  </w:num>
  <w:num w:numId="19">
    <w:abstractNumId w:val="35"/>
  </w:num>
  <w:num w:numId="20">
    <w:abstractNumId w:val="32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11"/>
  </w:num>
  <w:num w:numId="26">
    <w:abstractNumId w:val="3"/>
  </w:num>
  <w:num w:numId="27">
    <w:abstractNumId w:val="30"/>
  </w:num>
  <w:num w:numId="28">
    <w:abstractNumId w:val="16"/>
  </w:num>
  <w:num w:numId="29">
    <w:abstractNumId w:val="31"/>
  </w:num>
  <w:num w:numId="30">
    <w:abstractNumId w:val="24"/>
  </w:num>
  <w:num w:numId="31">
    <w:abstractNumId w:val="23"/>
  </w:num>
  <w:num w:numId="32">
    <w:abstractNumId w:val="19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20"/>
  </w:num>
  <w:num w:numId="40">
    <w:abstractNumId w:val="25"/>
  </w:num>
  <w:num w:numId="41">
    <w:abstractNumId w:val="36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2E"/>
    <w:rsid w:val="000A6C06"/>
    <w:rsid w:val="000D5E3D"/>
    <w:rsid w:val="000E76D4"/>
    <w:rsid w:val="001141E6"/>
    <w:rsid w:val="00125081"/>
    <w:rsid w:val="001751B8"/>
    <w:rsid w:val="00186CEF"/>
    <w:rsid w:val="001E54A6"/>
    <w:rsid w:val="001E607D"/>
    <w:rsid w:val="001F7851"/>
    <w:rsid w:val="00263979"/>
    <w:rsid w:val="0026779C"/>
    <w:rsid w:val="002A4D62"/>
    <w:rsid w:val="00330DF3"/>
    <w:rsid w:val="003643D8"/>
    <w:rsid w:val="0037109D"/>
    <w:rsid w:val="00381ABB"/>
    <w:rsid w:val="00413E98"/>
    <w:rsid w:val="004D14B3"/>
    <w:rsid w:val="004D6101"/>
    <w:rsid w:val="004E21FF"/>
    <w:rsid w:val="00550B28"/>
    <w:rsid w:val="0056062D"/>
    <w:rsid w:val="005A14D5"/>
    <w:rsid w:val="005F692D"/>
    <w:rsid w:val="0063690A"/>
    <w:rsid w:val="006E112E"/>
    <w:rsid w:val="006E12C9"/>
    <w:rsid w:val="006E2982"/>
    <w:rsid w:val="00723015"/>
    <w:rsid w:val="007459DC"/>
    <w:rsid w:val="00757504"/>
    <w:rsid w:val="00782839"/>
    <w:rsid w:val="0078661B"/>
    <w:rsid w:val="007950E0"/>
    <w:rsid w:val="007A4E88"/>
    <w:rsid w:val="007B546C"/>
    <w:rsid w:val="007F5842"/>
    <w:rsid w:val="008605C8"/>
    <w:rsid w:val="00882344"/>
    <w:rsid w:val="00887E38"/>
    <w:rsid w:val="008A6248"/>
    <w:rsid w:val="008D4E95"/>
    <w:rsid w:val="008E685C"/>
    <w:rsid w:val="008F4136"/>
    <w:rsid w:val="009D4178"/>
    <w:rsid w:val="009E42E6"/>
    <w:rsid w:val="00A74B0D"/>
    <w:rsid w:val="00AB138E"/>
    <w:rsid w:val="00AF129F"/>
    <w:rsid w:val="00B05914"/>
    <w:rsid w:val="00B46FFF"/>
    <w:rsid w:val="00BC4354"/>
    <w:rsid w:val="00C165DE"/>
    <w:rsid w:val="00C17315"/>
    <w:rsid w:val="00D34693"/>
    <w:rsid w:val="00D842F0"/>
    <w:rsid w:val="00DC46E1"/>
    <w:rsid w:val="00DE6D23"/>
    <w:rsid w:val="00E244FC"/>
    <w:rsid w:val="00E50032"/>
    <w:rsid w:val="00ED6A94"/>
    <w:rsid w:val="00EE4FDF"/>
    <w:rsid w:val="00F2422D"/>
    <w:rsid w:val="00F7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!1ц-Заголовок 1"/>
    <w:basedOn w:val="a0"/>
    <w:next w:val="a0"/>
    <w:link w:val="10"/>
    <w:qFormat/>
    <w:rsid w:val="004E21FF"/>
    <w:pPr>
      <w:keepNext/>
      <w:keepLines/>
      <w:suppressAutoHyphen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!2-Заголовок 2"/>
    <w:basedOn w:val="a0"/>
    <w:next w:val="a0"/>
    <w:link w:val="20"/>
    <w:unhideWhenUsed/>
    <w:qFormat/>
    <w:rsid w:val="00BC4354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BC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BC4354"/>
    <w:pPr>
      <w:keepNext/>
      <w:spacing w:before="240" w:after="240" w:line="360" w:lineRule="auto"/>
      <w:ind w:firstLine="709"/>
      <w:jc w:val="both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7"/>
    </w:pPr>
    <w:rPr>
      <w:rFonts w:cs="Times New Roman"/>
      <w:i/>
      <w:iCs/>
      <w:sz w:val="28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C4354"/>
    <w:pPr>
      <w:spacing w:before="240" w:after="60" w:line="360" w:lineRule="auto"/>
      <w:ind w:firstLine="709"/>
      <w:jc w:val="both"/>
      <w:outlineLvl w:val="8"/>
    </w:pPr>
    <w:rPr>
      <w:rFonts w:asciiTheme="majorHAnsi" w:eastAsiaTheme="majorEastAsia" w:hAnsiTheme="majorHAns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1ц-Заголовок 1 Знак"/>
    <w:basedOn w:val="a1"/>
    <w:link w:val="1"/>
    <w:rsid w:val="004E21FF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4E88"/>
  </w:style>
  <w:style w:type="paragraph" w:styleId="a6">
    <w:name w:val="footer"/>
    <w:basedOn w:val="a0"/>
    <w:link w:val="a7"/>
    <w:uiPriority w:val="99"/>
    <w:unhideWhenUsed/>
    <w:rsid w:val="007A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4E88"/>
  </w:style>
  <w:style w:type="paragraph" w:styleId="a8">
    <w:name w:val="List Paragraph"/>
    <w:basedOn w:val="a0"/>
    <w:uiPriority w:val="34"/>
    <w:qFormat/>
    <w:rsid w:val="000E76D4"/>
    <w:pPr>
      <w:ind w:left="720"/>
      <w:contextualSpacing/>
    </w:pPr>
  </w:style>
  <w:style w:type="character" w:customStyle="1" w:styleId="20">
    <w:name w:val="Заголовок 2 Знак"/>
    <w:aliases w:val="!2-Заголовок 2 Знак"/>
    <w:basedOn w:val="a1"/>
    <w:link w:val="2"/>
    <w:rsid w:val="00BC4354"/>
    <w:rPr>
      <w:rFonts w:ascii="Times New Roman" w:eastAsiaTheme="majorEastAsia" w:hAnsi="Times New Roman" w:cstheme="majorBidi"/>
      <w:sz w:val="28"/>
      <w:szCs w:val="26"/>
    </w:rPr>
  </w:style>
  <w:style w:type="paragraph" w:customStyle="1" w:styleId="1-">
    <w:name w:val="!1л-Заголовок"/>
    <w:basedOn w:val="1"/>
    <w:next w:val="a0"/>
    <w:link w:val="1-0"/>
    <w:qFormat/>
    <w:rsid w:val="00BC4354"/>
    <w:pPr>
      <w:ind w:firstLine="709"/>
      <w:jc w:val="both"/>
    </w:pPr>
  </w:style>
  <w:style w:type="character" w:customStyle="1" w:styleId="30">
    <w:name w:val="Заголовок 3 Знак"/>
    <w:basedOn w:val="a1"/>
    <w:link w:val="3"/>
    <w:rsid w:val="00BC4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-0">
    <w:name w:val="!1л-Заголовок Знак"/>
    <w:basedOn w:val="10"/>
    <w:link w:val="1-"/>
    <w:rsid w:val="00BC435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rsid w:val="00BC4354"/>
    <w:rPr>
      <w:rFonts w:cs="Times New Roman"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BC435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BC4354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BC4354"/>
    <w:rPr>
      <w:rFonts w:cs="Times New Roman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rsid w:val="00BC4354"/>
    <w:rPr>
      <w:rFonts w:cs="Times New Roman"/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BC4354"/>
    <w:rPr>
      <w:rFonts w:asciiTheme="majorHAnsi" w:eastAsiaTheme="majorEastAsia" w:hAnsiTheme="majorHAnsi" w:cs="Times New Roman"/>
    </w:rPr>
  </w:style>
  <w:style w:type="paragraph" w:styleId="a9">
    <w:name w:val="Body Text Indent"/>
    <w:aliases w:val=" Знак Знак Знак,Основной текст с отступом1,Основной текст 1"/>
    <w:basedOn w:val="a0"/>
    <w:link w:val="aa"/>
    <w:uiPriority w:val="99"/>
    <w:unhideWhenUsed/>
    <w:rsid w:val="00BC435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aliases w:val=" Знак Знак Знак Знак,Основной текст с отступом1 Знак,Основной текст 1 Знак"/>
    <w:basedOn w:val="a1"/>
    <w:link w:val="a9"/>
    <w:uiPriority w:val="99"/>
    <w:rsid w:val="00BC435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аголовок (без содержания)"/>
    <w:basedOn w:val="a0"/>
    <w:qFormat/>
    <w:rsid w:val="00BC4354"/>
    <w:pPr>
      <w:pageBreakBefore/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c">
    <w:name w:val="Bibliography"/>
    <w:basedOn w:val="a0"/>
    <w:next w:val="a0"/>
    <w:uiPriority w:val="37"/>
    <w:unhideWhenUsed/>
    <w:rsid w:val="00BC43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3"/>
    <w:basedOn w:val="a0"/>
    <w:rsid w:val="00BC435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BC4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C43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C4354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BC4354"/>
    <w:pPr>
      <w:suppressAutoHyphens w:val="0"/>
      <w:spacing w:before="480" w:after="0" w:line="276" w:lineRule="auto"/>
      <w:ind w:firstLine="709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C4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C435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C4354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character" w:styleId="af2">
    <w:name w:val="Hyperlink"/>
    <w:basedOn w:val="a1"/>
    <w:uiPriority w:val="99"/>
    <w:unhideWhenUsed/>
    <w:rsid w:val="00BC4354"/>
    <w:rPr>
      <w:color w:val="0563C1" w:themeColor="hyperlink"/>
      <w:u w:val="single"/>
    </w:rPr>
  </w:style>
  <w:style w:type="paragraph" w:styleId="af3">
    <w:name w:val="No Spacing"/>
    <w:uiPriority w:val="1"/>
    <w:qFormat/>
    <w:rsid w:val="00BC43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Абзац списка2"/>
    <w:basedOn w:val="a0"/>
    <w:rsid w:val="00BC435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а (текст)"/>
    <w:basedOn w:val="a0"/>
    <w:uiPriority w:val="99"/>
    <w:qFormat/>
    <w:rsid w:val="00BC4354"/>
    <w:pPr>
      <w:spacing w:after="0" w:line="31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Рисунок (название)"/>
    <w:basedOn w:val="a0"/>
    <w:qFormat/>
    <w:rsid w:val="00BC4354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BC4354"/>
    <w:rPr>
      <w:color w:val="800080"/>
      <w:u w:val="single"/>
    </w:rPr>
  </w:style>
  <w:style w:type="paragraph" w:customStyle="1" w:styleId="23">
    <w:name w:val="Основной текст2"/>
    <w:basedOn w:val="a0"/>
    <w:rsid w:val="00BC4354"/>
    <w:pPr>
      <w:widowControl w:val="0"/>
      <w:shd w:val="clear" w:color="auto" w:fill="FFFFFF"/>
      <w:spacing w:after="0" w:line="30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исунок (объект)"/>
    <w:basedOn w:val="a0"/>
    <w:next w:val="a0"/>
    <w:rsid w:val="00BC435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13">
    <w:name w:val="1 Основной текст"/>
    <w:basedOn w:val="a0"/>
    <w:rsid w:val="00BC435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C4354"/>
  </w:style>
  <w:style w:type="table" w:customStyle="1" w:styleId="41">
    <w:name w:val="Сетка таблицы4"/>
    <w:basedOn w:val="a2"/>
    <w:next w:val="ae"/>
    <w:uiPriority w:val="59"/>
    <w:rsid w:val="00BC4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1"/>
    <w:basedOn w:val="a0"/>
    <w:rsid w:val="00BC4354"/>
    <w:pPr>
      <w:widowControl w:val="0"/>
      <w:spacing w:after="0" w:line="240" w:lineRule="auto"/>
      <w:ind w:firstLine="601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customStyle="1" w:styleId="submenu-table">
    <w:name w:val="submenu-table"/>
    <w:rsid w:val="00BC4354"/>
  </w:style>
  <w:style w:type="character" w:customStyle="1" w:styleId="apple-converted-space">
    <w:name w:val="apple-converted-space"/>
    <w:rsid w:val="00BC4354"/>
  </w:style>
  <w:style w:type="paragraph" w:styleId="af8">
    <w:name w:val="Title"/>
    <w:basedOn w:val="a0"/>
    <w:next w:val="a0"/>
    <w:link w:val="af9"/>
    <w:uiPriority w:val="10"/>
    <w:qFormat/>
    <w:rsid w:val="00BC4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BC4354"/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C43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Subtitle"/>
    <w:basedOn w:val="a0"/>
    <w:next w:val="a0"/>
    <w:link w:val="afb"/>
    <w:uiPriority w:val="11"/>
    <w:qFormat/>
    <w:rsid w:val="00BC4354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="Times New Roman"/>
      <w:sz w:val="28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BC4354"/>
    <w:rPr>
      <w:rFonts w:asciiTheme="majorHAnsi" w:eastAsiaTheme="majorEastAsia" w:hAnsiTheme="majorHAnsi" w:cs="Times New Roman"/>
      <w:sz w:val="28"/>
      <w:szCs w:val="24"/>
    </w:rPr>
  </w:style>
  <w:style w:type="character" w:styleId="afc">
    <w:name w:val="Strong"/>
    <w:basedOn w:val="a1"/>
    <w:uiPriority w:val="22"/>
    <w:qFormat/>
    <w:rsid w:val="00BC4354"/>
    <w:rPr>
      <w:b/>
      <w:bCs/>
    </w:rPr>
  </w:style>
  <w:style w:type="character" w:styleId="afd">
    <w:name w:val="Emphasis"/>
    <w:basedOn w:val="a1"/>
    <w:uiPriority w:val="20"/>
    <w:qFormat/>
    <w:rsid w:val="00BC4354"/>
    <w:rPr>
      <w:rFonts w:asciiTheme="minorHAnsi" w:hAnsiTheme="minorHAnsi"/>
      <w:b/>
      <w:i/>
      <w:iCs/>
    </w:rPr>
  </w:style>
  <w:style w:type="paragraph" w:styleId="25">
    <w:name w:val="Quote"/>
    <w:basedOn w:val="a0"/>
    <w:next w:val="a0"/>
    <w:link w:val="26"/>
    <w:uiPriority w:val="29"/>
    <w:qFormat/>
    <w:rsid w:val="00BC4354"/>
    <w:pPr>
      <w:spacing w:after="0" w:line="360" w:lineRule="auto"/>
      <w:ind w:firstLine="709"/>
      <w:jc w:val="both"/>
    </w:pPr>
    <w:rPr>
      <w:rFonts w:cs="Times New Roman"/>
      <w:i/>
      <w:sz w:val="28"/>
      <w:szCs w:val="24"/>
    </w:rPr>
  </w:style>
  <w:style w:type="character" w:customStyle="1" w:styleId="26">
    <w:name w:val="Цитата 2 Знак"/>
    <w:basedOn w:val="a1"/>
    <w:link w:val="25"/>
    <w:uiPriority w:val="29"/>
    <w:rsid w:val="00BC4354"/>
    <w:rPr>
      <w:rFonts w:cs="Times New Roman"/>
      <w:i/>
      <w:sz w:val="28"/>
      <w:szCs w:val="24"/>
    </w:rPr>
  </w:style>
  <w:style w:type="paragraph" w:styleId="afe">
    <w:name w:val="Intense Quote"/>
    <w:basedOn w:val="a0"/>
    <w:next w:val="a0"/>
    <w:link w:val="aff"/>
    <w:uiPriority w:val="30"/>
    <w:qFormat/>
    <w:rsid w:val="00BC4354"/>
    <w:pPr>
      <w:spacing w:after="0" w:line="360" w:lineRule="auto"/>
      <w:ind w:left="720" w:right="720" w:firstLine="709"/>
      <w:jc w:val="both"/>
    </w:pPr>
    <w:rPr>
      <w:rFonts w:cs="Times New Roman"/>
      <w:b/>
      <w:i/>
      <w:sz w:val="28"/>
    </w:rPr>
  </w:style>
  <w:style w:type="character" w:customStyle="1" w:styleId="aff">
    <w:name w:val="Выделенная цитата Знак"/>
    <w:basedOn w:val="a1"/>
    <w:link w:val="afe"/>
    <w:uiPriority w:val="30"/>
    <w:rsid w:val="00BC4354"/>
    <w:rPr>
      <w:rFonts w:cs="Times New Roman"/>
      <w:b/>
      <w:i/>
      <w:sz w:val="28"/>
    </w:rPr>
  </w:style>
  <w:style w:type="character" w:styleId="aff0">
    <w:name w:val="Subtle Emphasis"/>
    <w:uiPriority w:val="19"/>
    <w:qFormat/>
    <w:rsid w:val="00BC4354"/>
    <w:rPr>
      <w:i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BC4354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BC435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3">
    <w:name w:val="Формула"/>
    <w:basedOn w:val="a0"/>
    <w:next w:val="a0"/>
    <w:link w:val="aff4"/>
    <w:rsid w:val="00BC4354"/>
    <w:pPr>
      <w:tabs>
        <w:tab w:val="center" w:pos="4820"/>
        <w:tab w:val="right" w:pos="9639"/>
      </w:tabs>
      <w:spacing w:before="240" w:after="240" w:line="360" w:lineRule="auto"/>
      <w:contextualSpacing/>
      <w:jc w:val="both"/>
    </w:pPr>
    <w:rPr>
      <w:rFonts w:cs="Times New Roman"/>
      <w:sz w:val="28"/>
      <w:szCs w:val="24"/>
    </w:rPr>
  </w:style>
  <w:style w:type="character" w:customStyle="1" w:styleId="aff4">
    <w:name w:val="Формула Знак"/>
    <w:link w:val="aff3"/>
    <w:rsid w:val="00BC4354"/>
    <w:rPr>
      <w:rFonts w:cs="Times New Roman"/>
      <w:sz w:val="28"/>
      <w:szCs w:val="24"/>
    </w:rPr>
  </w:style>
  <w:style w:type="paragraph" w:customStyle="1" w:styleId="aff5">
    <w:name w:val="Таблица (название)"/>
    <w:basedOn w:val="a0"/>
    <w:next w:val="a0"/>
    <w:qFormat/>
    <w:rsid w:val="00BC4354"/>
    <w:pPr>
      <w:keepNext/>
      <w:spacing w:before="120" w:after="120" w:line="360" w:lineRule="auto"/>
      <w:jc w:val="both"/>
    </w:pPr>
    <w:rPr>
      <w:rFonts w:cs="Times New Roman"/>
      <w:sz w:val="28"/>
      <w:szCs w:val="24"/>
    </w:rPr>
  </w:style>
  <w:style w:type="paragraph" w:customStyle="1" w:styleId="aff6">
    <w:name w:val="Заголовок (без нумерации)"/>
    <w:basedOn w:val="2"/>
    <w:next w:val="a0"/>
    <w:qFormat/>
    <w:rsid w:val="00BC4354"/>
    <w:pPr>
      <w:keepLines w:val="0"/>
      <w:pageBreakBefore/>
      <w:suppressAutoHyphens/>
      <w:spacing w:before="240" w:after="240"/>
      <w:jc w:val="center"/>
    </w:pPr>
    <w:rPr>
      <w:rFonts w:asciiTheme="minorHAnsi" w:eastAsia="Times New Roman" w:hAnsiTheme="minorHAnsi" w:cs="Times New Roman"/>
      <w:caps/>
      <w:szCs w:val="24"/>
      <w:lang w:eastAsia="ru-RU"/>
    </w:rPr>
  </w:style>
  <w:style w:type="paragraph" w:customStyle="1" w:styleId="51">
    <w:name w:val="заголовок 5"/>
    <w:basedOn w:val="a0"/>
    <w:next w:val="a0"/>
    <w:rsid w:val="00BC435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7">
    <w:name w:val="endnote text"/>
    <w:basedOn w:val="a0"/>
    <w:link w:val="aff8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BC4354"/>
    <w:rPr>
      <w:rFonts w:cs="Times New Roman"/>
      <w:sz w:val="20"/>
      <w:szCs w:val="20"/>
    </w:rPr>
  </w:style>
  <w:style w:type="character" w:styleId="aff9">
    <w:name w:val="endnote reference"/>
    <w:basedOn w:val="a1"/>
    <w:uiPriority w:val="99"/>
    <w:unhideWhenUsed/>
    <w:rsid w:val="00BC4354"/>
    <w:rPr>
      <w:vertAlign w:val="superscript"/>
    </w:rPr>
  </w:style>
  <w:style w:type="paragraph" w:styleId="affa">
    <w:name w:val="footnote text"/>
    <w:basedOn w:val="a0"/>
    <w:link w:val="affb"/>
    <w:uiPriority w:val="99"/>
    <w:semiHidden/>
    <w:unhideWhenUsed/>
    <w:rsid w:val="00BC435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BC4354"/>
    <w:rPr>
      <w:rFonts w:cs="Times New Roman"/>
      <w:sz w:val="20"/>
      <w:szCs w:val="20"/>
    </w:rPr>
  </w:style>
  <w:style w:type="character" w:styleId="affc">
    <w:name w:val="footnote reference"/>
    <w:basedOn w:val="a1"/>
    <w:uiPriority w:val="99"/>
    <w:semiHidden/>
    <w:unhideWhenUsed/>
    <w:rsid w:val="00BC4354"/>
    <w:rPr>
      <w:vertAlign w:val="superscript"/>
    </w:rPr>
  </w:style>
  <w:style w:type="paragraph" w:customStyle="1" w:styleId="ConsPlusNormal">
    <w:name w:val="ConsPlusNormal"/>
    <w:rsid w:val="00BC4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"/>
    <w:basedOn w:val="a0"/>
    <w:link w:val="affe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28"/>
      <w:szCs w:val="24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BC4354"/>
    <w:rPr>
      <w:rFonts w:cs="Times New Roman"/>
      <w:sz w:val="28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BC4354"/>
    <w:pPr>
      <w:spacing w:after="120" w:line="360" w:lineRule="auto"/>
      <w:ind w:left="283" w:firstLine="709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C4354"/>
    <w:rPr>
      <w:rFonts w:cs="Times New Roman"/>
      <w:sz w:val="16"/>
      <w:szCs w:val="16"/>
    </w:rPr>
  </w:style>
  <w:style w:type="paragraph" w:styleId="35">
    <w:name w:val="Body Text 3"/>
    <w:basedOn w:val="a0"/>
    <w:link w:val="36"/>
    <w:uiPriority w:val="99"/>
    <w:semiHidden/>
    <w:unhideWhenUsed/>
    <w:rsid w:val="00BC4354"/>
    <w:pPr>
      <w:spacing w:after="120" w:line="360" w:lineRule="auto"/>
      <w:ind w:firstLine="709"/>
      <w:jc w:val="both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C4354"/>
    <w:rPr>
      <w:rFonts w:cs="Times New Roman"/>
      <w:sz w:val="16"/>
      <w:szCs w:val="16"/>
    </w:rPr>
  </w:style>
  <w:style w:type="paragraph" w:customStyle="1" w:styleId="a">
    <w:name w:val="Текст основной с отступом первой строки"/>
    <w:basedOn w:val="a0"/>
    <w:rsid w:val="00BC4354"/>
    <w:pPr>
      <w:numPr>
        <w:ilvl w:val="2"/>
        <w:numId w:val="29"/>
      </w:numPr>
      <w:spacing w:after="0" w:line="319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10">
    <w:name w:val="Основной текст + 1410"/>
    <w:aliases w:val="5 pt20"/>
    <w:rsid w:val="00BC4354"/>
    <w:rPr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210">
    <w:name w:val="Основной текст 21"/>
    <w:basedOn w:val="a0"/>
    <w:rsid w:val="00BC43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">
    <w:name w:val="Стиль ПоШирене"/>
    <w:basedOn w:val="a0"/>
    <w:link w:val="afff0"/>
    <w:autoRedefine/>
    <w:rsid w:val="00BC4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Стиль ПоШирене Знак Знак"/>
    <w:link w:val="afff"/>
    <w:rsid w:val="00BC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Intense Emphasis"/>
    <w:basedOn w:val="a1"/>
    <w:uiPriority w:val="21"/>
    <w:qFormat/>
    <w:rsid w:val="00BC4354"/>
    <w:rPr>
      <w:b/>
      <w:i/>
      <w:sz w:val="24"/>
      <w:szCs w:val="24"/>
      <w:u w:val="single"/>
    </w:rPr>
  </w:style>
  <w:style w:type="character" w:styleId="afff2">
    <w:name w:val="Subtle Reference"/>
    <w:basedOn w:val="a1"/>
    <w:uiPriority w:val="31"/>
    <w:qFormat/>
    <w:rsid w:val="00BC4354"/>
    <w:rPr>
      <w:sz w:val="24"/>
      <w:szCs w:val="24"/>
      <w:u w:val="single"/>
    </w:rPr>
  </w:style>
  <w:style w:type="paragraph" w:customStyle="1" w:styleId="afff3">
    <w:name w:val="Чертежный"/>
    <w:rsid w:val="00BC43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4">
    <w:name w:val="Placeholder Text"/>
    <w:basedOn w:val="a1"/>
    <w:uiPriority w:val="99"/>
    <w:semiHidden/>
    <w:rsid w:val="00BC4354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BC4354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BC4354"/>
    <w:rPr>
      <w:rFonts w:ascii="Times New Roman" w:hAnsi="Times New Roman" w:cs="Times New Roman"/>
      <w:sz w:val="28"/>
      <w:szCs w:val="28"/>
    </w:rPr>
  </w:style>
  <w:style w:type="character" w:customStyle="1" w:styleId="11pt">
    <w:name w:val="Подпись к картинке + 11 pt"/>
    <w:aliases w:val="Интервал 0 pt4,Основной текст + Batang2,51,5 pt2,Малые прописные1"/>
    <w:uiPriority w:val="99"/>
    <w:rsid w:val="00550B28"/>
    <w:rPr>
      <w:rFonts w:ascii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52">
    <w:name w:val="Сетка таблицы5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e"/>
    <w:uiPriority w:val="59"/>
    <w:rsid w:val="001751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7F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2089981-ECFB-4C7C-8689-994B3F7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4</dc:creator>
  <cp:lastModifiedBy>x</cp:lastModifiedBy>
  <cp:revision>3</cp:revision>
  <dcterms:created xsi:type="dcterms:W3CDTF">2022-04-12T03:49:00Z</dcterms:created>
  <dcterms:modified xsi:type="dcterms:W3CDTF">2023-04-17T09:22:00Z</dcterms:modified>
</cp:coreProperties>
</file>